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.0功能详解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.0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28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horware 4.0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